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41803" w14:textId="77777777" w:rsidR="005B6ACA" w:rsidRDefault="005B6ACA" w:rsidP="006B7E27">
      <w:pPr>
        <w:pStyle w:val="Empty"/>
      </w:pPr>
    </w:p>
    <w:p w14:paraId="7F6A1BA1" w14:textId="77777777" w:rsidR="00C65EEE" w:rsidRDefault="00000000">
      <w:pPr>
        <w:pStyle w:val="Title"/>
      </w:pPr>
      <w:r>
        <w:t>MD Nayamul Islam</w:t>
      </w:r>
    </w:p>
    <w:p w14:paraId="24B2E8F3" w14:textId="48B2B62E" w:rsidR="00C65EEE" w:rsidRDefault="00000000">
      <w:pPr>
        <w:pStyle w:val="Subtitle"/>
      </w:pPr>
      <w:r>
        <w:t>nayamulislam@gmail.com ▪ +8801323276407 / 01784991229 ▪ GitHub | LinkedIn</w:t>
      </w:r>
      <w:r w:rsidR="00E5404E">
        <w:t xml:space="preserve"> </w:t>
      </w:r>
      <w:r w:rsidR="00E5404E">
        <w:t>▪</w:t>
      </w:r>
      <w:r w:rsidR="00E5404E">
        <w:t xml:space="preserve"> </w:t>
      </w:r>
      <w:r w:rsidR="00E5404E">
        <w:t>Mohammadpur, Dhaka</w:t>
      </w:r>
    </w:p>
    <w:p w14:paraId="794369B2" w14:textId="77777777" w:rsidR="00C65EEE" w:rsidRDefault="00000000">
      <w:pPr>
        <w:pStyle w:val="Heading1"/>
      </w:pPr>
      <w:r>
        <w:t>Profile</w:t>
      </w:r>
    </w:p>
    <w:p w14:paraId="2A3ACE32" w14:textId="77777777" w:rsidR="00C65EEE" w:rsidRDefault="00000000">
      <w:r>
        <w:t>Full-Stack Developer with hands-on experience in designing and developing enterprise-grade web and mobile applications using Java, Spring Boot, Angular, React, Flutter, and modern RESTful APIs. Skilled in database design (Oracle, MySQL), front-end frameworks, and version control. Passionate about building scalable solutions and contributing to high-performance teams.</w:t>
      </w:r>
    </w:p>
    <w:p w14:paraId="2D0529CF" w14:textId="77777777" w:rsidR="00C65EEE" w:rsidRDefault="00000000">
      <w:pPr>
        <w:pStyle w:val="Heading1"/>
      </w:pPr>
      <w:r>
        <w:t>Professional Experience</w:t>
      </w:r>
    </w:p>
    <w:p w14:paraId="3A21B547" w14:textId="77777777" w:rsidR="00C65EEE" w:rsidRDefault="00000000">
      <w:pPr>
        <w:pStyle w:val="Heading2"/>
      </w:pPr>
      <w:r>
        <w:t>Telerad Medical Systems Ltd.</w:t>
      </w:r>
    </w:p>
    <w:p w14:paraId="3A343EC8" w14:textId="77777777" w:rsidR="00C65EEE" w:rsidRDefault="00000000">
      <w:pPr>
        <w:pStyle w:val="Heading3"/>
      </w:pPr>
      <w:r>
        <w:t>Software Developer</w:t>
      </w:r>
    </w:p>
    <w:p w14:paraId="01595E45" w14:textId="77777777" w:rsidR="00C65EEE" w:rsidRDefault="00000000">
      <w:pPr>
        <w:pStyle w:val="Date"/>
      </w:pPr>
      <w:r>
        <w:t>02/2025 – present</w:t>
      </w:r>
    </w:p>
    <w:p w14:paraId="5C8227D9" w14:textId="77777777" w:rsidR="00C65EEE" w:rsidRDefault="00000000">
      <w:pPr>
        <w:pStyle w:val="ListBullet2"/>
      </w:pPr>
      <w:r>
        <w:t>Currently engaged in the development and maintenance of HMS, ERP, and HIS software systems.</w:t>
      </w:r>
    </w:p>
    <w:p w14:paraId="083FA52D" w14:textId="77777777" w:rsidR="00C65EEE" w:rsidRDefault="00000000">
      <w:pPr>
        <w:pStyle w:val="ListBullet2"/>
      </w:pPr>
      <w:r>
        <w:t>Key responsibilities include:</w:t>
      </w:r>
    </w:p>
    <w:p w14:paraId="0CB05929" w14:textId="77777777" w:rsidR="00C65EEE" w:rsidRDefault="00000000">
      <w:pPr>
        <w:pStyle w:val="ListBullet2"/>
      </w:pPr>
      <w:r>
        <w:t>Building RESTful APIs with Java and Spring Boot,</w:t>
      </w:r>
    </w:p>
    <w:p w14:paraId="64593B01" w14:textId="77777777" w:rsidR="00C65EEE" w:rsidRDefault="00000000">
      <w:pPr>
        <w:pStyle w:val="ListBullet2"/>
      </w:pPr>
      <w:r>
        <w:t>Frontend development using React, Angular, JavaScript, HTML, and CSS.</w:t>
      </w:r>
    </w:p>
    <w:p w14:paraId="4E398FA5" w14:textId="77777777" w:rsidR="00C65EEE" w:rsidRDefault="00000000">
      <w:pPr>
        <w:pStyle w:val="ListBullet2"/>
      </w:pPr>
      <w:r>
        <w:t>Writing and optimizing SQL and PL/SQL queries for Oracle Apex Software, contributing to system design, implementation, and debugging.</w:t>
      </w:r>
    </w:p>
    <w:p w14:paraId="11489791" w14:textId="77777777" w:rsidR="00C65EEE" w:rsidRDefault="00000000">
      <w:pPr>
        <w:pStyle w:val="ListBullet2"/>
      </w:pPr>
      <w:r>
        <w:t>Developing a PACS (DICOM Viewer) Software using Spring Boot and React.</w:t>
      </w:r>
    </w:p>
    <w:p w14:paraId="28EB5B5C" w14:textId="77777777" w:rsidR="00C65EEE" w:rsidRDefault="00000000">
      <w:pPr>
        <w:pStyle w:val="Heading1"/>
      </w:pPr>
      <w:r>
        <w:t>Core Skills</w:t>
      </w:r>
    </w:p>
    <w:p w14:paraId="681CAF69" w14:textId="77777777" w:rsidR="00C65EEE" w:rsidRDefault="00000000">
      <w:pPr>
        <w:pStyle w:val="Heading2"/>
      </w:pPr>
      <w:r>
        <w:t>Languages &amp; Frameworks</w:t>
      </w:r>
    </w:p>
    <w:p w14:paraId="4CB09070" w14:textId="2CA1E4BE" w:rsidR="00E5404E" w:rsidRDefault="00000000">
      <w:r>
        <w:t>Java</w:t>
      </w:r>
      <w:r w:rsidR="00E5404E">
        <w:t xml:space="preserve">                </w:t>
      </w:r>
      <w:r>
        <w:t>■■■□□</w:t>
      </w:r>
      <w:r w:rsidR="00E5404E">
        <w:t xml:space="preserve">                            </w:t>
      </w:r>
      <w:r w:rsidR="00E5404E">
        <w:t>Angular</w:t>
      </w:r>
      <w:r w:rsidR="00E5404E">
        <w:tab/>
        <w:t>■■■□□</w:t>
      </w:r>
    </w:p>
    <w:p w14:paraId="348142A3" w14:textId="232E2BBB" w:rsidR="00C65EEE" w:rsidRDefault="00000000">
      <w:r>
        <w:t>Spring</w:t>
      </w:r>
      <w:r w:rsidR="00E5404E">
        <w:t xml:space="preserve">             </w:t>
      </w:r>
      <w:r>
        <w:t>■■■□□</w:t>
      </w:r>
      <w:r w:rsidR="00E5404E">
        <w:tab/>
        <w:t xml:space="preserve">                </w:t>
      </w:r>
      <w:r w:rsidR="00E5404E">
        <w:t>React</w:t>
      </w:r>
      <w:r w:rsidR="00E5404E">
        <w:tab/>
        <w:t>■■■□□</w:t>
      </w:r>
    </w:p>
    <w:p w14:paraId="08E2DCDE" w14:textId="77777777" w:rsidR="00E5404E" w:rsidRDefault="00000000" w:rsidP="00E5404E">
      <w:r>
        <w:t>Spring Boot</w:t>
      </w:r>
      <w:r w:rsidR="00E5404E">
        <w:t xml:space="preserve">     </w:t>
      </w:r>
      <w:r>
        <w:t>■■■□□</w:t>
      </w:r>
      <w:r w:rsidR="00E5404E">
        <w:t xml:space="preserve">                             </w:t>
      </w:r>
      <w:r w:rsidR="00E5404E">
        <w:t>Flutter</w:t>
      </w:r>
      <w:r w:rsidR="00E5404E">
        <w:tab/>
        <w:t>■■■□□</w:t>
      </w:r>
    </w:p>
    <w:p w14:paraId="2AF7BC88" w14:textId="4FE87C8F" w:rsidR="00E5404E" w:rsidRDefault="00E5404E" w:rsidP="00E5404E">
      <w:pPr>
        <w:pStyle w:val="Heading2"/>
      </w:pPr>
      <w:r>
        <w:lastRenderedPageBreak/>
        <w:t>Languages &amp; Frameworks</w:t>
      </w:r>
    </w:p>
    <w:p w14:paraId="17004C3F" w14:textId="2F11F91A" w:rsidR="00C65EEE" w:rsidRDefault="00000000">
      <w:r>
        <w:t>JavaScript</w:t>
      </w:r>
      <w:r w:rsidR="00E5404E">
        <w:t xml:space="preserve">                 </w:t>
      </w:r>
      <w:r>
        <w:t>■■■□□</w:t>
      </w:r>
      <w:r w:rsidR="00E5404E">
        <w:t xml:space="preserve">                           </w:t>
      </w:r>
      <w:r w:rsidR="00E5404E">
        <w:t>HTM</w:t>
      </w:r>
      <w:r w:rsidR="00E5404E">
        <w:t xml:space="preserve">L </w:t>
      </w:r>
      <w:r w:rsidR="0039330E">
        <w:t xml:space="preserve">        </w:t>
      </w:r>
      <w:r w:rsidR="00E5404E">
        <w:t>■■■□□</w:t>
      </w:r>
    </w:p>
    <w:p w14:paraId="0179CD67" w14:textId="1400A63D" w:rsidR="00C65EEE" w:rsidRDefault="00000000">
      <w:r>
        <w:t>CSS</w:t>
      </w:r>
      <w:r w:rsidR="00E5404E">
        <w:t xml:space="preserve">                          </w:t>
      </w:r>
      <w:r>
        <w:t>■■■□□</w:t>
      </w:r>
    </w:p>
    <w:p w14:paraId="38C9AAF4" w14:textId="77777777" w:rsidR="00C65EEE" w:rsidRDefault="00000000">
      <w:pPr>
        <w:pStyle w:val="Heading2"/>
      </w:pPr>
      <w:r>
        <w:t>Databases</w:t>
      </w:r>
    </w:p>
    <w:p w14:paraId="07B257A2" w14:textId="67D8D033" w:rsidR="00E5404E" w:rsidRDefault="00000000" w:rsidP="00E5404E">
      <w:r>
        <w:t>Oracle</w:t>
      </w:r>
      <w:r w:rsidR="00E5404E">
        <w:t xml:space="preserve">                      </w:t>
      </w:r>
      <w:r>
        <w:t>■■■□□</w:t>
      </w:r>
      <w:r w:rsidR="00E5404E">
        <w:tab/>
      </w:r>
      <w:r w:rsidR="0039330E">
        <w:t xml:space="preserve">                        </w:t>
      </w:r>
      <w:r w:rsidR="00E5404E">
        <w:t>MySQL        ■■■□□</w:t>
      </w:r>
    </w:p>
    <w:p w14:paraId="1E241A19" w14:textId="4085495E" w:rsidR="00C65EEE" w:rsidRDefault="00000000">
      <w:r>
        <w:t>PostgreSQL</w:t>
      </w:r>
      <w:r w:rsidR="0039330E">
        <w:t xml:space="preserve">             </w:t>
      </w:r>
      <w:r>
        <w:t>■■■□□</w:t>
      </w:r>
      <w:r w:rsidR="0039330E">
        <w:t xml:space="preserve">                            </w:t>
      </w:r>
      <w:r w:rsidR="0039330E">
        <w:t>PL/SQL       ■■■□□</w:t>
      </w:r>
    </w:p>
    <w:p w14:paraId="6A09EB39" w14:textId="77777777" w:rsidR="00C65EEE" w:rsidRDefault="00000000">
      <w:pPr>
        <w:pStyle w:val="Heading2"/>
      </w:pPr>
      <w:r>
        <w:t>Tools</w:t>
      </w:r>
    </w:p>
    <w:p w14:paraId="1991E81D" w14:textId="77777777" w:rsidR="00C65EEE" w:rsidRDefault="00000000">
      <w:r>
        <w:t>IntelliJ IDEA</w:t>
      </w:r>
      <w:r>
        <w:tab/>
        <w:t>■■■□□</w:t>
      </w:r>
    </w:p>
    <w:p w14:paraId="0D82646C" w14:textId="77777777" w:rsidR="00C65EEE" w:rsidRDefault="00000000">
      <w:r>
        <w:t>VS Code</w:t>
      </w:r>
      <w:r>
        <w:tab/>
        <w:t>■■■□□</w:t>
      </w:r>
    </w:p>
    <w:p w14:paraId="5E534C70" w14:textId="77777777" w:rsidR="00C65EEE" w:rsidRDefault="00000000">
      <w:r>
        <w:t>Android Studio</w:t>
      </w:r>
      <w:r>
        <w:tab/>
        <w:t>■■■□□</w:t>
      </w:r>
    </w:p>
    <w:p w14:paraId="3CA85049" w14:textId="77777777" w:rsidR="00C65EEE" w:rsidRDefault="00000000">
      <w:r>
        <w:t>Postman</w:t>
      </w:r>
      <w:r>
        <w:tab/>
        <w:t>■■■□□</w:t>
      </w:r>
    </w:p>
    <w:p w14:paraId="201CD411" w14:textId="77777777" w:rsidR="00C65EEE" w:rsidRDefault="00000000">
      <w:r>
        <w:t>Git</w:t>
      </w:r>
      <w:r>
        <w:tab/>
        <w:t>■■■□□</w:t>
      </w:r>
    </w:p>
    <w:p w14:paraId="0D0057F6" w14:textId="77777777" w:rsidR="00C65EEE" w:rsidRDefault="00000000">
      <w:r>
        <w:t>GitHub</w:t>
      </w:r>
      <w:r>
        <w:tab/>
        <w:t>■■■□□</w:t>
      </w:r>
    </w:p>
    <w:p w14:paraId="613B2C4A" w14:textId="77777777" w:rsidR="00C65EEE" w:rsidRDefault="00000000">
      <w:pPr>
        <w:pStyle w:val="Heading2"/>
      </w:pPr>
      <w:r>
        <w:t>Cloud &amp; DevOps</w:t>
      </w:r>
    </w:p>
    <w:p w14:paraId="361F0E5E" w14:textId="77777777" w:rsidR="00C65EEE" w:rsidRDefault="00000000">
      <w:r>
        <w:t>AWS EC2</w:t>
      </w:r>
      <w:r>
        <w:tab/>
        <w:t>■■■□□</w:t>
      </w:r>
    </w:p>
    <w:p w14:paraId="6076ECCF" w14:textId="77777777" w:rsidR="00C65EEE" w:rsidRDefault="00000000">
      <w:r>
        <w:t>Elastic Beanstalk</w:t>
      </w:r>
      <w:r>
        <w:tab/>
        <w:t>■■■□□</w:t>
      </w:r>
    </w:p>
    <w:p w14:paraId="4D67B809" w14:textId="77777777" w:rsidR="00C65EEE" w:rsidRDefault="00000000">
      <w:r>
        <w:t>REST APIs</w:t>
      </w:r>
      <w:r>
        <w:tab/>
        <w:t>■■■□□</w:t>
      </w:r>
    </w:p>
    <w:p w14:paraId="1F0C0E42" w14:textId="77777777" w:rsidR="00C65EEE" w:rsidRDefault="00000000">
      <w:r>
        <w:t>JWT</w:t>
      </w:r>
      <w:r>
        <w:tab/>
        <w:t>■■■□□</w:t>
      </w:r>
    </w:p>
    <w:p w14:paraId="2C8BBD6A" w14:textId="77777777" w:rsidR="00C65EEE" w:rsidRDefault="00000000">
      <w:r>
        <w:t>Servlet</w:t>
      </w:r>
      <w:r>
        <w:tab/>
        <w:t>■■■□□</w:t>
      </w:r>
    </w:p>
    <w:p w14:paraId="07EE5145" w14:textId="77777777" w:rsidR="00C65EEE" w:rsidRDefault="00000000">
      <w:r>
        <w:t>JSP</w:t>
      </w:r>
      <w:r>
        <w:tab/>
        <w:t>■■■□□</w:t>
      </w:r>
    </w:p>
    <w:p w14:paraId="5CB07BA9" w14:textId="77777777" w:rsidR="00C65EEE" w:rsidRDefault="00000000">
      <w:r>
        <w:t>JSF</w:t>
      </w:r>
      <w:r>
        <w:tab/>
        <w:t>■■■□□</w:t>
      </w:r>
    </w:p>
    <w:p w14:paraId="7984FA0D" w14:textId="77777777" w:rsidR="00C65EEE" w:rsidRDefault="00000000">
      <w:r>
        <w:t>Hibernate</w:t>
      </w:r>
      <w:r>
        <w:tab/>
        <w:t>■■■□□</w:t>
      </w:r>
    </w:p>
    <w:p w14:paraId="7D79C7FE" w14:textId="77777777" w:rsidR="00C65EEE" w:rsidRDefault="00000000">
      <w:pPr>
        <w:pStyle w:val="Heading1"/>
      </w:pPr>
      <w:r>
        <w:t>Education</w:t>
      </w:r>
    </w:p>
    <w:p w14:paraId="43FA6478" w14:textId="77777777" w:rsidR="00C65EEE" w:rsidRDefault="00000000">
      <w:pPr>
        <w:pStyle w:val="Heading3"/>
      </w:pPr>
      <w:r>
        <w:t>Affiliated Govt. Titumir College, University of Dhaka, Bangladesh</w:t>
      </w:r>
    </w:p>
    <w:p w14:paraId="77ED198B" w14:textId="77777777" w:rsidR="00C65EEE" w:rsidRDefault="00000000">
      <w:pPr>
        <w:pStyle w:val="Date"/>
      </w:pPr>
      <w:r>
        <w:t>2021</w:t>
      </w:r>
    </w:p>
    <w:p w14:paraId="5DF9F469" w14:textId="77777777" w:rsidR="00C65EEE" w:rsidRDefault="00000000">
      <w:pPr>
        <w:pStyle w:val="Heading3"/>
      </w:pPr>
      <w:r>
        <w:t>Affiliated Govt. Titumir College, University of Dhaka, Bangladesh</w:t>
      </w:r>
    </w:p>
    <w:p w14:paraId="5922575B" w14:textId="77777777" w:rsidR="00C65EEE" w:rsidRDefault="00000000">
      <w:pPr>
        <w:pStyle w:val="Date"/>
      </w:pPr>
      <w:r>
        <w:t>2020</w:t>
      </w:r>
    </w:p>
    <w:p w14:paraId="157E1787" w14:textId="77777777" w:rsidR="00C65EEE" w:rsidRDefault="00000000">
      <w:pPr>
        <w:pStyle w:val="Heading1"/>
      </w:pPr>
      <w:r>
        <w:lastRenderedPageBreak/>
        <w:t>Projects Experience</w:t>
      </w:r>
    </w:p>
    <w:p w14:paraId="215944E0" w14:textId="77777777" w:rsidR="00C65EEE" w:rsidRDefault="00000000">
      <w:pPr>
        <w:pStyle w:val="ListBullet2"/>
      </w:pPr>
      <w:r>
        <w:t>Full-stack ERP for inventory, order management, supplier tracking, role-based access, and JWT authentication.</w:t>
      </w:r>
    </w:p>
    <w:p w14:paraId="78B40D01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Stack: Angular (TypeScript, HTML, CSS, Bootstrap, Angular Material), Spring Boot (Java), MySQL, REST APIs, JWT, Email Verification.</w:t>
      </w:r>
    </w:p>
    <w:p w14:paraId="2E63D214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Link: https://github.com/NayamulNirob/MerchandiseMgmtERP</w:t>
      </w:r>
    </w:p>
    <w:p w14:paraId="467F26B3" w14:textId="77777777" w:rsidR="00C65EEE" w:rsidRDefault="00000000">
      <w:pPr>
        <w:pStyle w:val="ListBullet2"/>
      </w:pPr>
      <w:r>
        <w:t>Built a scalable e-commerce platform with secure JWT authentication and PostgreSQL database.</w:t>
      </w:r>
    </w:p>
    <w:p w14:paraId="16FC8E47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Stack: React (HTML, CSS, Bootstrap, React.js), Spring Boot (Java), REST APIs, JWT.</w:t>
      </w:r>
    </w:p>
    <w:p w14:paraId="71EAE6D2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Link: https://github.com/NayamulNirob/Pro-Spring/tree/main/ecomarceProject</w:t>
      </w:r>
    </w:p>
    <w:p w14:paraId="5BA60CDC" w14:textId="77777777" w:rsidR="00C65EEE" w:rsidRDefault="00000000">
      <w:pPr>
        <w:pStyle w:val="ListBullet2"/>
      </w:pPr>
      <w:r>
        <w:t>Cross-platform ERP system with responsive Flutter UI and secure backend APIs.</w:t>
      </w:r>
    </w:p>
    <w:p w14:paraId="0C483675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Stack: Flutter (Dart) for responsive UI, Spring Boot (Java), RESTful APIs, JWT for authentication, MySQL for efficient data management, Authentication: JWT and email verification.</w:t>
      </w:r>
    </w:p>
    <w:p w14:paraId="495DD482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Link: https://github.com/NayamulNirob/Flutter_Project</w:t>
      </w:r>
    </w:p>
    <w:p w14:paraId="2FAE6D4C" w14:textId="77777777" w:rsidR="00C65EEE" w:rsidRDefault="00000000">
      <w:pPr>
        <w:pStyle w:val="ListBullet2"/>
      </w:pPr>
      <w:r>
        <w:t>Tracks daily health metrics with offline storage, Firebase sync, and push notifications.</w:t>
      </w:r>
    </w:p>
    <w:p w14:paraId="51A3CFEE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Stack: Java, SQLite, Email Validation, Firebase Firestore, Firebase Authentication, Push Notifications</w:t>
      </w:r>
    </w:p>
    <w:p w14:paraId="146CB6B4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Features: Tracks and records daily health metrics. Uses SQLite for local data storage and offline access. Simple and intuitive UI for easy navigation.</w:t>
      </w:r>
    </w:p>
    <w:p w14:paraId="29A9D7AE" w14:textId="77777777" w:rsidR="00C65EEE" w:rsidRDefault="00000000" w:rsidP="00E5404E">
      <w:pPr>
        <w:pStyle w:val="ListBullet2"/>
        <w:numPr>
          <w:ilvl w:val="0"/>
          <w:numId w:val="0"/>
        </w:numPr>
        <w:ind w:left="720"/>
      </w:pPr>
      <w:r>
        <w:t>Link: https://github.com/NayamulNirob/AndroidStudio_JAVA_Projects</w:t>
      </w:r>
    </w:p>
    <w:p w14:paraId="73C40234" w14:textId="77777777" w:rsidR="00C65EEE" w:rsidRDefault="00000000">
      <w:pPr>
        <w:pStyle w:val="Heading1"/>
      </w:pPr>
      <w:r>
        <w:t>References</w:t>
      </w:r>
    </w:p>
    <w:p w14:paraId="4195767B" w14:textId="77777777" w:rsidR="00C65EEE" w:rsidRDefault="00000000">
      <w:pPr>
        <w:pStyle w:val="Heading2"/>
      </w:pPr>
      <w:r>
        <w:t>Md. Moshaidul Islam ▪ Consultant @ IsDB-BISEW IT Scholarship Programme</w:t>
      </w:r>
    </w:p>
    <w:p w14:paraId="1DEF349D" w14:textId="77777777" w:rsidR="00C65EEE" w:rsidRDefault="00000000">
      <w:pPr>
        <w:pStyle w:val="ListBullet2"/>
      </w:pPr>
      <w:r>
        <w:t>Show &amp; Tell Consulting Ltd, House 2/5A (3rd Fl), Road 5, Block A Lalmatia Dhaka, 1207</w:t>
      </w:r>
    </w:p>
    <w:p w14:paraId="7CC21C09" w14:textId="77777777" w:rsidR="00C65EEE" w:rsidRDefault="00000000">
      <w:pPr>
        <w:pStyle w:val="ListBullet2"/>
      </w:pPr>
      <w:r>
        <w:t>Contact: 01711071219</w:t>
      </w:r>
    </w:p>
    <w:p w14:paraId="3DBA7D88" w14:textId="77777777" w:rsidR="00C65EEE" w:rsidRDefault="00000000">
      <w:pPr>
        <w:pStyle w:val="ListBullet2"/>
      </w:pPr>
      <w:r>
        <w:t>Email: moshaidul@gmail.com</w:t>
      </w:r>
    </w:p>
    <w:p w14:paraId="366E926A" w14:textId="77777777" w:rsidR="00C65EEE" w:rsidRDefault="00000000">
      <w:pPr>
        <w:pStyle w:val="Heading2"/>
      </w:pPr>
      <w:r>
        <w:t>Muhammad Emran Hossain ▪ Instructor @ Centre for Computer Studies Ltd.</w:t>
      </w:r>
    </w:p>
    <w:p w14:paraId="4AF3B556" w14:textId="77777777" w:rsidR="00C65EEE" w:rsidRDefault="00000000">
      <w:pPr>
        <w:pStyle w:val="ListBullet2"/>
      </w:pPr>
      <w:r>
        <w:t>72, Nizam Shankar Plaza, 3rd Floor, Satmasjid Road Sanker Rd, Dhaka</w:t>
      </w:r>
    </w:p>
    <w:p w14:paraId="0280935D" w14:textId="77777777" w:rsidR="00C65EEE" w:rsidRDefault="00000000">
      <w:pPr>
        <w:pStyle w:val="ListBullet2"/>
      </w:pPr>
      <w:r>
        <w:lastRenderedPageBreak/>
        <w:t>IsDB-BISEW IT Scholarship Programme</w:t>
      </w:r>
    </w:p>
    <w:p w14:paraId="19A21893" w14:textId="77777777" w:rsidR="00C65EEE" w:rsidRDefault="00000000">
      <w:pPr>
        <w:pStyle w:val="ListBullet2"/>
      </w:pPr>
      <w:r>
        <w:t>Contact: +8801619192323</w:t>
      </w:r>
    </w:p>
    <w:p w14:paraId="55282A99" w14:textId="0D5389BE" w:rsidR="00C65EEE" w:rsidRDefault="00000000" w:rsidP="00E5404E">
      <w:pPr>
        <w:pStyle w:val="ListBullet2"/>
      </w:pPr>
      <w:r>
        <w:t>Email: emranhss@gmail.com</w:t>
      </w:r>
    </w:p>
    <w:sectPr w:rsidR="00C65EEE" w:rsidSect="009963C2">
      <w:head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749E" w14:textId="77777777" w:rsidR="006D74BD" w:rsidRDefault="006D74BD">
      <w:pPr>
        <w:spacing w:after="0"/>
      </w:pPr>
      <w:r>
        <w:separator/>
      </w:r>
    </w:p>
  </w:endnote>
  <w:endnote w:type="continuationSeparator" w:id="0">
    <w:p w14:paraId="6D86EF78" w14:textId="77777777" w:rsidR="006D74BD" w:rsidRDefault="006D7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9E0C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413053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CDF3A" w14:textId="77777777" w:rsidR="006D74BD" w:rsidRDefault="006D74BD">
      <w:pPr>
        <w:spacing w:after="0"/>
      </w:pPr>
      <w:r>
        <w:separator/>
      </w:r>
    </w:p>
  </w:footnote>
  <w:footnote w:type="continuationSeparator" w:id="0">
    <w:p w14:paraId="4ADD8240" w14:textId="77777777" w:rsidR="006D74BD" w:rsidRDefault="006D74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671B1" w14:textId="77777777" w:rsidR="0003185E" w:rsidRDefault="00DD30D5" w:rsidP="0003185E">
    <w:pPr>
      <w:pStyle w:val="HeaderFooter"/>
      <w:tabs>
        <w:tab w:val="clear" w:pos="9020"/>
        <w:tab w:val="center" w:pos="4680"/>
        <w:tab w:val="right" w:pos="9360"/>
      </w:tabs>
    </w:pPr>
    <w:r>
      <w:tab/>
      <w:t xml:space="preserve">  </w:t>
    </w:r>
  </w:p>
  <w:p w14:paraId="6B609F01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1"/>
  </w:num>
  <w:num w:numId="13" w16cid:durableId="93579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B43DC"/>
    <w:rsid w:val="002F7F59"/>
    <w:rsid w:val="0039330E"/>
    <w:rsid w:val="003C2139"/>
    <w:rsid w:val="003F388B"/>
    <w:rsid w:val="004200A7"/>
    <w:rsid w:val="004268D5"/>
    <w:rsid w:val="004302C5"/>
    <w:rsid w:val="00491362"/>
    <w:rsid w:val="0049576D"/>
    <w:rsid w:val="005B6ACA"/>
    <w:rsid w:val="005F4EEC"/>
    <w:rsid w:val="006B7E27"/>
    <w:rsid w:val="006C6095"/>
    <w:rsid w:val="006D74BD"/>
    <w:rsid w:val="006F0A8D"/>
    <w:rsid w:val="007D21E8"/>
    <w:rsid w:val="008D000A"/>
    <w:rsid w:val="00907672"/>
    <w:rsid w:val="009256A1"/>
    <w:rsid w:val="009648FB"/>
    <w:rsid w:val="009963C2"/>
    <w:rsid w:val="009A269E"/>
    <w:rsid w:val="009E2922"/>
    <w:rsid w:val="00AC0739"/>
    <w:rsid w:val="00B22C79"/>
    <w:rsid w:val="00B36BAE"/>
    <w:rsid w:val="00BC1380"/>
    <w:rsid w:val="00BE354B"/>
    <w:rsid w:val="00C25081"/>
    <w:rsid w:val="00C65EEE"/>
    <w:rsid w:val="00C92AE2"/>
    <w:rsid w:val="00CA4CF4"/>
    <w:rsid w:val="00CD7D56"/>
    <w:rsid w:val="00CE5986"/>
    <w:rsid w:val="00D50E3D"/>
    <w:rsid w:val="00DD30D5"/>
    <w:rsid w:val="00E409CC"/>
    <w:rsid w:val="00E5404E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F21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330E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D30D5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67</Words>
  <Characters>3188</Characters>
  <Application>Microsoft Office Word</Application>
  <DocSecurity>0</DocSecurity>
  <Lines>11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Manager/>
  <Company/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/>
  <dc:creator>MD Nayamul Islam</dc:creator>
  <cp:keywords/>
  <dc:description>Created by Kickresume
https://www.kickresume.com/</dc:description>
  <cp:lastModifiedBy>Afsarul Amin Robin</cp:lastModifiedBy>
  <cp:revision>27</cp:revision>
  <dcterms:created xsi:type="dcterms:W3CDTF">2016-09-26T12:44:00Z</dcterms:created>
  <dcterms:modified xsi:type="dcterms:W3CDTF">2025-07-05T0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7bf76-3aa3-4736-9ada-06b3895a52bf</vt:lpwstr>
  </property>
</Properties>
</file>